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8D07" w14:textId="581324C0" w:rsidR="00DE704B" w:rsidRPr="002358E5" w:rsidRDefault="00DE704B" w:rsidP="00DE704B">
      <w:pPr>
        <w:jc w:val="center"/>
        <w:rPr>
          <w:rFonts w:ascii="Segoe UI" w:hAnsi="Segoe UI" w:cs="Segoe UI"/>
          <w:b/>
          <w:sz w:val="36"/>
          <w:szCs w:val="32"/>
          <w:lang w:val="es-CO"/>
        </w:rPr>
      </w:pPr>
      <w:r w:rsidRPr="002358E5">
        <w:rPr>
          <w:rFonts w:ascii="Segoe UI" w:hAnsi="Segoe UI" w:cs="Segoe UI"/>
          <w:b/>
          <w:sz w:val="36"/>
          <w:szCs w:val="32"/>
          <w:lang w:val="es-CO"/>
        </w:rPr>
        <w:t xml:space="preserve">Vacantes Semana </w:t>
      </w:r>
      <w:r w:rsidR="00504452">
        <w:rPr>
          <w:rFonts w:ascii="Segoe UI" w:hAnsi="Segoe UI" w:cs="Segoe UI"/>
          <w:b/>
          <w:sz w:val="36"/>
          <w:szCs w:val="32"/>
          <w:lang w:val="es-CO"/>
        </w:rPr>
        <w:t>diciembre</w:t>
      </w:r>
      <w:r w:rsidRPr="002358E5">
        <w:rPr>
          <w:rFonts w:ascii="Segoe UI" w:hAnsi="Segoe UI" w:cs="Segoe UI"/>
          <w:b/>
          <w:sz w:val="36"/>
          <w:szCs w:val="32"/>
          <w:lang w:val="es-CO"/>
        </w:rPr>
        <w:t xml:space="preserve"> </w:t>
      </w:r>
      <w:r>
        <w:rPr>
          <w:rFonts w:ascii="Segoe UI" w:hAnsi="Segoe UI" w:cs="Segoe UI"/>
          <w:b/>
          <w:sz w:val="36"/>
          <w:szCs w:val="32"/>
          <w:lang w:val="es-CO"/>
        </w:rPr>
        <w:t>1</w:t>
      </w:r>
      <w:r w:rsidR="00504452">
        <w:rPr>
          <w:rFonts w:ascii="Segoe UI" w:hAnsi="Segoe UI" w:cs="Segoe UI"/>
          <w:b/>
          <w:sz w:val="36"/>
          <w:szCs w:val="32"/>
          <w:lang w:val="es-CO"/>
        </w:rPr>
        <w:t>6</w:t>
      </w:r>
    </w:p>
    <w:p w14:paraId="68F30588" w14:textId="77777777" w:rsidR="00DE704B" w:rsidRPr="002358E5" w:rsidRDefault="00DE704B" w:rsidP="00DE704B">
      <w:pPr>
        <w:spacing w:after="0"/>
        <w:jc w:val="center"/>
        <w:rPr>
          <w:rFonts w:ascii="Segoe UI" w:hAnsi="Segoe UI" w:cs="Segoe UI"/>
          <w:b/>
          <w:sz w:val="28"/>
          <w:szCs w:val="24"/>
          <w:lang w:val="es-CO"/>
        </w:rPr>
      </w:pPr>
      <w:r w:rsidRPr="002358E5">
        <w:rPr>
          <w:rFonts w:ascii="Segoe UI" w:hAnsi="Segoe UI" w:cs="Segoe UI"/>
          <w:b/>
          <w:sz w:val="28"/>
          <w:szCs w:val="24"/>
          <w:lang w:val="es-CO"/>
        </w:rPr>
        <w:t>Centro de Oportunidades</w:t>
      </w:r>
    </w:p>
    <w:p w14:paraId="4E2810E4" w14:textId="77777777" w:rsidR="00DE704B" w:rsidRPr="002358E5" w:rsidRDefault="00DE704B" w:rsidP="00DE704B">
      <w:pPr>
        <w:spacing w:after="0"/>
        <w:jc w:val="center"/>
        <w:rPr>
          <w:rFonts w:ascii="Segoe UI" w:hAnsi="Segoe UI" w:cs="Segoe UI"/>
          <w:b/>
          <w:sz w:val="24"/>
          <w:lang w:val="es-CO"/>
        </w:rPr>
      </w:pPr>
      <w:r w:rsidRPr="002358E5">
        <w:rPr>
          <w:rFonts w:ascii="Segoe UI" w:hAnsi="Segoe UI" w:cs="Segoe UI"/>
          <w:b/>
          <w:sz w:val="24"/>
          <w:lang w:val="es-CO"/>
        </w:rPr>
        <w:t>Secretaría de Desarrollo Económico – Alcaldía de Barranquilla</w:t>
      </w:r>
    </w:p>
    <w:p w14:paraId="721CD68A" w14:textId="77777777" w:rsidR="00DE704B" w:rsidRPr="002358E5" w:rsidRDefault="00DE704B" w:rsidP="00DE704B">
      <w:pPr>
        <w:jc w:val="center"/>
        <w:rPr>
          <w:rFonts w:ascii="Segoe UI" w:hAnsi="Segoe UI" w:cs="Segoe UI"/>
          <w:b/>
          <w:sz w:val="24"/>
          <w:lang w:val="es-CO"/>
        </w:rPr>
      </w:pPr>
      <w:r w:rsidRPr="002358E5">
        <w:rPr>
          <w:rFonts w:ascii="Segoe UI" w:hAnsi="Segoe UI" w:cs="Segoe UI"/>
          <w:b/>
          <w:sz w:val="24"/>
          <w:lang w:val="es-CO"/>
        </w:rPr>
        <w:t>2019</w:t>
      </w:r>
    </w:p>
    <w:p w14:paraId="6AA5B268" w14:textId="77777777" w:rsidR="00504452" w:rsidRPr="00504452" w:rsidRDefault="00504452" w:rsidP="00504452">
      <w:pPr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bookmarkStart w:id="0" w:name="_GoBack"/>
      <w:r w:rsidRPr="00504452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 xml:space="preserve">Conductor de </w:t>
      </w:r>
      <w:proofErr w:type="spellStart"/>
      <w:r w:rsidRPr="00504452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dobletroque</w:t>
      </w:r>
      <w:proofErr w:type="spellEnd"/>
    </w:p>
    <w:p w14:paraId="69221C45" w14:textId="7E785D71" w:rsidR="00504452" w:rsidRP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 xml:space="preserve">Con licencia de conducir C2, disponibilidad de tiempo, con 1 año de experiencia conduciendo </w:t>
      </w:r>
      <w:proofErr w:type="spellStart"/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dobletroque</w:t>
      </w:r>
      <w:proofErr w:type="spellEnd"/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 xml:space="preserve">. </w:t>
      </w:r>
    </w:p>
    <w:p w14:paraId="5CA36DFD" w14:textId="77777777" w:rsidR="00504452" w:rsidRP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b/>
          <w:bCs/>
          <w:color w:val="333333"/>
          <w:sz w:val="24"/>
          <w:szCs w:val="24"/>
          <w:u w:val="single"/>
          <w:shd w:val="clear" w:color="auto" w:fill="FFFFFF"/>
          <w:lang w:val="es-CO"/>
        </w:rPr>
        <w:t>Código:</w:t>
      </w: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 xml:space="preserve"> 1625997321-7</w:t>
      </w:r>
    </w:p>
    <w:p w14:paraId="1DAC9430" w14:textId="77777777" w:rsidR="00504452" w:rsidRPr="00504452" w:rsidRDefault="00504452" w:rsidP="00504452">
      <w:pPr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Conductor de tractocamión</w:t>
      </w:r>
    </w:p>
    <w:p w14:paraId="04BF6479" w14:textId="44EEA1E1" w:rsidR="00504452" w:rsidRP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Bachiller, con 1 año de experiencia laboral manejando tractocami</w:t>
      </w:r>
      <w: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ó</w:t>
      </w: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n, licencia de conducir C3. Disponibilidad de tiempo.</w:t>
      </w:r>
    </w:p>
    <w:p w14:paraId="3D7E161A" w14:textId="77777777" w:rsidR="00504452" w:rsidRP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b/>
          <w:bCs/>
          <w:color w:val="333333"/>
          <w:sz w:val="24"/>
          <w:szCs w:val="24"/>
          <w:u w:val="single"/>
          <w:shd w:val="clear" w:color="auto" w:fill="FFFFFF"/>
          <w:lang w:val="es-CO"/>
        </w:rPr>
        <w:t>Código:</w:t>
      </w: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 xml:space="preserve"> 1625997321-8</w:t>
      </w:r>
    </w:p>
    <w:p w14:paraId="20153180" w14:textId="77777777" w:rsidR="00504452" w:rsidRPr="00504452" w:rsidRDefault="00504452" w:rsidP="00504452">
      <w:pPr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Operador de Bulldozer</w:t>
      </w:r>
    </w:p>
    <w:p w14:paraId="2922BA5D" w14:textId="633269E4" w:rsidR="00504452" w:rsidRP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Persona con conocimientos en lectura, escritura y cálculos matemáticos básicos, con experiencia mínima de 36 meses en manejo y operación de maquinaria pesada.</w:t>
      </w:r>
    </w:p>
    <w:p w14:paraId="3454503C" w14:textId="77777777" w:rsidR="00504452" w:rsidRP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Código:</w:t>
      </w: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 xml:space="preserve"> 1625998404-26</w:t>
      </w:r>
    </w:p>
    <w:p w14:paraId="17874CC7" w14:textId="77777777" w:rsid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 xml:space="preserve">Mecánico: </w:t>
      </w:r>
    </w:p>
    <w:p w14:paraId="2196EE75" w14:textId="4D7FCFF3" w:rsidR="00504452" w:rsidRP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 xml:space="preserve">Persona con conocimientos técnicos en mecánica automotriz, </w:t>
      </w:r>
      <w: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D</w:t>
      </w: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iesel o maquinaria pesada, con experiencia mínima de 24 meses en reparación y mantenimiento de maquinaria pesada.</w:t>
      </w:r>
    </w:p>
    <w:p w14:paraId="3646BE1E" w14:textId="7249EAEC" w:rsidR="00504452" w:rsidRP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Importante:</w:t>
      </w: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 xml:space="preserve"> </w:t>
      </w:r>
      <w: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d</w:t>
      </w: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ebe tener licencia categoría B2, documentación al día y sin multas de tránsito.</w:t>
      </w:r>
    </w:p>
    <w:p w14:paraId="52F866E7" w14:textId="77777777" w:rsidR="00504452" w:rsidRP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b/>
          <w:bCs/>
          <w:color w:val="333333"/>
          <w:sz w:val="24"/>
          <w:szCs w:val="24"/>
          <w:u w:val="single"/>
          <w:shd w:val="clear" w:color="auto" w:fill="FFFFFF"/>
          <w:lang w:val="es-CO"/>
        </w:rPr>
        <w:t>Código:</w:t>
      </w: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 xml:space="preserve"> 1625998404-27</w:t>
      </w:r>
    </w:p>
    <w:p w14:paraId="5D996617" w14:textId="77777777" w:rsidR="00504452" w:rsidRPr="00504452" w:rsidRDefault="00504452" w:rsidP="00504452">
      <w:pPr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Jardinero</w:t>
      </w:r>
    </w:p>
    <w:p w14:paraId="359C2418" w14:textId="77777777" w:rsid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lastRenderedPageBreak/>
        <w:t xml:space="preserve">Bachiller, con conocimientos específicos de jardinería y certificado de trabajos en altura. </w:t>
      </w:r>
    </w:p>
    <w:p w14:paraId="1E909C3D" w14:textId="17121D37" w:rsidR="00504452" w:rsidRP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S</w:t>
      </w: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e ocupará de la conservación y el mantenimiento de jardines privados y comunitarios; con conocimientos específicos de jardinería y certificado de trabajos en altura.</w:t>
      </w:r>
    </w:p>
    <w:p w14:paraId="2CC68E5A" w14:textId="77777777" w:rsidR="00504452" w:rsidRP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b/>
          <w:bCs/>
          <w:color w:val="333333"/>
          <w:sz w:val="24"/>
          <w:szCs w:val="24"/>
          <w:u w:val="single"/>
          <w:shd w:val="clear" w:color="auto" w:fill="FFFFFF"/>
          <w:lang w:val="es-CO"/>
        </w:rPr>
        <w:t>Código:</w:t>
      </w: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 xml:space="preserve"> 1626166932-2</w:t>
      </w:r>
    </w:p>
    <w:p w14:paraId="66685DD2" w14:textId="77777777" w:rsidR="00504452" w:rsidRPr="00504452" w:rsidRDefault="00504452" w:rsidP="00504452">
      <w:pPr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Conductor repartidor</w:t>
      </w:r>
    </w:p>
    <w:p w14:paraId="584FE364" w14:textId="15011AA8" w:rsidR="00504452" w:rsidRP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 xml:space="preserve">Con licencia de conducción C2 sin comparendos, con libreta militar. Experiencia laboral de 1 año en reparto de mercancía manejando vehículos de al menos 4.5 toneladas.  </w:t>
      </w:r>
    </w:p>
    <w:p w14:paraId="0BD36539" w14:textId="77777777" w:rsidR="00504452" w:rsidRP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b/>
          <w:bCs/>
          <w:color w:val="333333"/>
          <w:sz w:val="24"/>
          <w:szCs w:val="24"/>
          <w:u w:val="single"/>
          <w:shd w:val="clear" w:color="auto" w:fill="FFFFFF"/>
          <w:lang w:val="es-CO"/>
        </w:rPr>
        <w:t>Código:</w:t>
      </w: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 xml:space="preserve"> 1626175707-1</w:t>
      </w:r>
    </w:p>
    <w:p w14:paraId="672DC46F" w14:textId="5ED1018C" w:rsid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Regente de farmacia</w:t>
      </w:r>
    </w:p>
    <w:p w14:paraId="47DEF2C7" w14:textId="2741E3BB" w:rsidR="00504452" w:rsidRP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Tecnólogo en regencia de farmacia, con un año de experiencia en el área de farmacia. Persona responsable, proactiva, dinámica, con buena fluidez verbal.</w:t>
      </w:r>
    </w:p>
    <w:p w14:paraId="4F14A98A" w14:textId="77777777" w:rsidR="00504452" w:rsidRP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b/>
          <w:bCs/>
          <w:color w:val="333333"/>
          <w:sz w:val="24"/>
          <w:szCs w:val="24"/>
          <w:u w:val="single"/>
          <w:shd w:val="clear" w:color="auto" w:fill="FFFFFF"/>
          <w:lang w:val="es-CO"/>
        </w:rPr>
        <w:t>Código:</w:t>
      </w: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 xml:space="preserve"> 1626121857-3</w:t>
      </w:r>
    </w:p>
    <w:p w14:paraId="398B6A64" w14:textId="77777777" w:rsidR="00504452" w:rsidRDefault="00504452" w:rsidP="00504452">
      <w:pPr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Vigilante operador de medios tecnológicos</w:t>
      </w:r>
    </w:p>
    <w:p w14:paraId="4704DA27" w14:textId="374F5804" w:rsid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 xml:space="preserve">Para monitorear a través de cámaras </w:t>
      </w:r>
      <w: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u</w:t>
      </w: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 xml:space="preserve"> otros equipos electrónicos los bienes de la empresa, con 1 año de experiencia como operador de medios tecnológicos.  </w:t>
      </w:r>
    </w:p>
    <w:p w14:paraId="66B8E687" w14:textId="6134F0C0" w:rsidR="00504452" w:rsidRP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Bachiller con curso de medios tecnológicos al día, conocimientos de vigilancia y OMT, buena redacción, manejo de office, correo electrónico, buena presentación personal, y expresión verbal.</w:t>
      </w:r>
    </w:p>
    <w:p w14:paraId="5E70A940" w14:textId="77777777" w:rsidR="00504452" w:rsidRP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b/>
          <w:bCs/>
          <w:color w:val="333333"/>
          <w:sz w:val="24"/>
          <w:szCs w:val="24"/>
          <w:u w:val="single"/>
          <w:shd w:val="clear" w:color="auto" w:fill="FFFFFF"/>
          <w:lang w:val="es-CO"/>
        </w:rPr>
        <w:t>Código:</w:t>
      </w: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 xml:space="preserve"> 1626158500-5</w:t>
      </w:r>
    </w:p>
    <w:p w14:paraId="7BD6D3C4" w14:textId="77777777" w:rsid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Asesor de ventas</w:t>
      </w:r>
    </w:p>
    <w:p w14:paraId="2319DEC8" w14:textId="7537E19A" w:rsidR="00504452" w:rsidRP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Para almacén de variedades, con 6 meses de experiencia, estudios bachiller o técnico, con conocimientos en mercadeo y ventas.</w:t>
      </w:r>
    </w:p>
    <w:p w14:paraId="32847307" w14:textId="77777777" w:rsidR="00504452" w:rsidRP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b/>
          <w:bCs/>
          <w:color w:val="333333"/>
          <w:sz w:val="24"/>
          <w:szCs w:val="24"/>
          <w:u w:val="single"/>
          <w:shd w:val="clear" w:color="auto" w:fill="FFFFFF"/>
          <w:lang w:val="es-CO"/>
        </w:rPr>
        <w:t>Código:</w:t>
      </w: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 xml:space="preserve"> 1626168648-2</w:t>
      </w:r>
    </w:p>
    <w:p w14:paraId="06E80BB4" w14:textId="4D7AB4CD" w:rsid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Coordinador de aseo</w:t>
      </w:r>
    </w:p>
    <w:p w14:paraId="5F3E31B1" w14:textId="6E85466C" w:rsidR="00504452" w:rsidRDefault="00504452" w:rsidP="00504452">
      <w:pP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lastRenderedPageBreak/>
        <w:t>Profesional o técnico en gestión ambiental</w:t>
      </w:r>
      <w: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,</w:t>
      </w: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 xml:space="preserve"> o técnico en manejo de residuos sólidos, con experiencia realizando labores de supervisión, visitador u otro cargo con actividades similares</w:t>
      </w:r>
      <w: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.</w:t>
      </w:r>
    </w:p>
    <w:p w14:paraId="70D61C38" w14:textId="73C9BE66" w:rsidR="003223F7" w:rsidRPr="00504452" w:rsidRDefault="00504452" w:rsidP="00504452">
      <w:pPr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 xml:space="preserve">Debe </w:t>
      </w: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con</w:t>
      </w:r>
      <w: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tar</w:t>
      </w: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 xml:space="preserve"> licencia de conducción B1, con conocimientos en </w:t>
      </w:r>
      <w:proofErr w:type="spellStart"/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Geoportal</w:t>
      </w:r>
      <w:proofErr w:type="spellEnd"/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 xml:space="preserve">, </w:t>
      </w:r>
      <w: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A</w:t>
      </w: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m</w:t>
      </w:r>
      <w: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é</w:t>
      </w: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 xml:space="preserve">rica, </w:t>
      </w:r>
      <w:r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K</w:t>
      </w:r>
      <w:r w:rsidRPr="00504452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awak.</w:t>
      </w:r>
      <w:bookmarkEnd w:id="0"/>
    </w:p>
    <w:sectPr w:rsidR="003223F7" w:rsidRPr="00504452" w:rsidSect="00A05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19"/>
      <w:pgMar w:top="1985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F806D" w14:textId="77777777" w:rsidR="002231DD" w:rsidRDefault="002231DD" w:rsidP="00EF5093">
      <w:pPr>
        <w:spacing w:after="0" w:line="240" w:lineRule="auto"/>
      </w:pPr>
      <w:r>
        <w:separator/>
      </w:r>
    </w:p>
  </w:endnote>
  <w:endnote w:type="continuationSeparator" w:id="0">
    <w:p w14:paraId="3BC1BE6E" w14:textId="77777777" w:rsidR="002231DD" w:rsidRDefault="002231DD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olkswagen Serial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kswagen Serial Black">
    <w:altName w:val="Calibri"/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Walkway Rounded">
    <w:altName w:val="Calibri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7702" w14:textId="77777777" w:rsidR="00293AAE" w:rsidRDefault="00293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A63BB" w14:textId="77777777" w:rsidR="00494758" w:rsidRPr="00293AAE" w:rsidRDefault="00293AA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48C9D97D" wp14:editId="02A96109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</w:p>
  <w:p w14:paraId="68F0D32D" w14:textId="77777777" w:rsidR="00D25342" w:rsidRPr="00293AAE" w:rsidRDefault="00494758">
    <w:pPr>
      <w:pStyle w:val="Piedepgina"/>
    </w:pPr>
    <w:r w:rsidRPr="00293AAE"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36FC5AD4" wp14:editId="0A355894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CE95" w14:textId="77777777" w:rsidR="00293AAE" w:rsidRDefault="00293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93682" w14:textId="77777777" w:rsidR="002231DD" w:rsidRDefault="002231DD" w:rsidP="00EF5093">
      <w:pPr>
        <w:spacing w:after="0" w:line="240" w:lineRule="auto"/>
      </w:pPr>
      <w:r>
        <w:separator/>
      </w:r>
    </w:p>
  </w:footnote>
  <w:footnote w:type="continuationSeparator" w:id="0">
    <w:p w14:paraId="4686CF44" w14:textId="77777777" w:rsidR="002231DD" w:rsidRDefault="002231DD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F169C" w14:textId="77777777" w:rsidR="00293AAE" w:rsidRDefault="00293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DEE71" w14:textId="77777777" w:rsidR="00EF5093" w:rsidRPr="00D25342" w:rsidRDefault="00D14EBB" w:rsidP="00D2534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57F5A0FC" wp14:editId="052DCACD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5" name="Imagen 5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38194" w14:textId="77777777" w:rsidR="00293AAE" w:rsidRDefault="00293A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3F7"/>
    <w:rsid w:val="000369A4"/>
    <w:rsid w:val="001926A0"/>
    <w:rsid w:val="002231DD"/>
    <w:rsid w:val="00230CF4"/>
    <w:rsid w:val="00293AAE"/>
    <w:rsid w:val="003223F7"/>
    <w:rsid w:val="003E2098"/>
    <w:rsid w:val="00494758"/>
    <w:rsid w:val="004F0745"/>
    <w:rsid w:val="00504452"/>
    <w:rsid w:val="00515043"/>
    <w:rsid w:val="005D334A"/>
    <w:rsid w:val="0076552B"/>
    <w:rsid w:val="00A053DF"/>
    <w:rsid w:val="00AF538A"/>
    <w:rsid w:val="00B636E5"/>
    <w:rsid w:val="00C478ED"/>
    <w:rsid w:val="00CB5AF1"/>
    <w:rsid w:val="00D14EBB"/>
    <w:rsid w:val="00D25342"/>
    <w:rsid w:val="00D5516F"/>
    <w:rsid w:val="00DE704B"/>
    <w:rsid w:val="00E80033"/>
    <w:rsid w:val="00E948C1"/>
    <w:rsid w:val="00E97787"/>
    <w:rsid w:val="00EC6C23"/>
    <w:rsid w:val="00EF5093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ECADC"/>
  <w14:defaultImageDpi w14:val="330"/>
  <w15:docId w15:val="{42C1BF16-3991-4876-A096-BE36F0B6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8ED"/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1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  <w:style w:type="paragraph" w:styleId="NormalWeb">
    <w:name w:val="Normal (Web)"/>
    <w:basedOn w:val="Normal"/>
    <w:uiPriority w:val="99"/>
    <w:unhideWhenUsed/>
    <w:rsid w:val="00CB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labelboxform">
    <w:name w:val="labelboxform"/>
    <w:basedOn w:val="Fuentedeprrafopredeter"/>
    <w:rsid w:val="00DE7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250E-084E-4C5A-867C-346E14AF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Licencia Office 365 BAQSIS001142</cp:lastModifiedBy>
  <cp:revision>11</cp:revision>
  <dcterms:created xsi:type="dcterms:W3CDTF">2017-06-30T16:03:00Z</dcterms:created>
  <dcterms:modified xsi:type="dcterms:W3CDTF">2019-12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